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71507A" w:rsidR="00E4321B" w:rsidRPr="00E4321B" w:rsidRDefault="00372A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F18F7F" w:rsidR="00DF4FD8" w:rsidRPr="00DF4FD8" w:rsidRDefault="00372A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4F992B" w:rsidR="00DF4FD8" w:rsidRPr="0075070E" w:rsidRDefault="00372A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036106" w:rsidR="00DF4FD8" w:rsidRPr="00DF4FD8" w:rsidRDefault="00372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58A71B" w:rsidR="00DF4FD8" w:rsidRPr="00DF4FD8" w:rsidRDefault="00372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9C70E7" w:rsidR="00DF4FD8" w:rsidRPr="00DF4FD8" w:rsidRDefault="00372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B9F1D3" w:rsidR="00DF4FD8" w:rsidRPr="00DF4FD8" w:rsidRDefault="00372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22E971" w:rsidR="00DF4FD8" w:rsidRPr="00DF4FD8" w:rsidRDefault="00372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1F535D" w:rsidR="00DF4FD8" w:rsidRPr="00DF4FD8" w:rsidRDefault="00372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9FB4FF" w:rsidR="00DF4FD8" w:rsidRPr="00DF4FD8" w:rsidRDefault="00372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6D6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DC9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F7A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95E0C5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0CC23DC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E5A6B54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BC2CDA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C4F62F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681DF9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113825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0C2293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081F60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08B3EB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A50F038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BE670F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0437D3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C49AB5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13568D5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A68B01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F873FB" w:rsidR="00DF4FD8" w:rsidRPr="00372AE6" w:rsidRDefault="00372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AB4FB9D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B94BC1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6D5D3A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3CD7E2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7816E9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4693196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958FBF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77EA5DC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BD6D95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093EB8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651D98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98F1C1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309A48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9B9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99A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AFB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D8A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CC9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08D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E4C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ED8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139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EE009D" w:rsidR="00B87141" w:rsidRPr="0075070E" w:rsidRDefault="00372A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94CB3F" w:rsidR="00B87141" w:rsidRPr="00DF4FD8" w:rsidRDefault="00372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20D486" w:rsidR="00B87141" w:rsidRPr="00DF4FD8" w:rsidRDefault="00372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BE78D9" w:rsidR="00B87141" w:rsidRPr="00DF4FD8" w:rsidRDefault="00372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7AE811" w:rsidR="00B87141" w:rsidRPr="00DF4FD8" w:rsidRDefault="00372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9ADDFB" w:rsidR="00B87141" w:rsidRPr="00DF4FD8" w:rsidRDefault="00372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C2202D" w:rsidR="00B87141" w:rsidRPr="00DF4FD8" w:rsidRDefault="00372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50B03B" w:rsidR="00B87141" w:rsidRPr="00DF4FD8" w:rsidRDefault="00372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5E2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46C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F6D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C6D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770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15E995" w:rsidR="00DF0BAE" w:rsidRPr="00372AE6" w:rsidRDefault="00372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67FB96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DE5F99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669DAA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836648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FB1836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6526B34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695D007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767405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235D27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684297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37E5C0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FCD00A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EE4BE5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5C1A4C0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C304F7" w:rsidR="00DF0BAE" w:rsidRPr="00372AE6" w:rsidRDefault="00372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6629EC" w:rsidR="00DF0BAE" w:rsidRPr="00372AE6" w:rsidRDefault="00372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48C2CFF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3A4E9F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BE8569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C294FD1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619D02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1C7A29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6B0DE9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374D31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90C1508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6204907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68859F5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2FC2A15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654C676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C2F6BD" w:rsidR="00DF0BAE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C80A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087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D5F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A25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E27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51C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611B9E" w:rsidR="00857029" w:rsidRPr="0075070E" w:rsidRDefault="00372A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FED821" w:rsidR="00857029" w:rsidRPr="00DF4FD8" w:rsidRDefault="00372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837042" w:rsidR="00857029" w:rsidRPr="00DF4FD8" w:rsidRDefault="00372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FEF30D" w:rsidR="00857029" w:rsidRPr="00DF4FD8" w:rsidRDefault="00372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A81D8F" w:rsidR="00857029" w:rsidRPr="00DF4FD8" w:rsidRDefault="00372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917197" w:rsidR="00857029" w:rsidRPr="00DF4FD8" w:rsidRDefault="00372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7C5C33" w:rsidR="00857029" w:rsidRPr="00DF4FD8" w:rsidRDefault="00372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CABD9F" w:rsidR="00857029" w:rsidRPr="00DF4FD8" w:rsidRDefault="00372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B80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C790B9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46D3ED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7213AC9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CED79C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445F97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162B1B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4615D4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BD797D3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CDB70B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5AFBE1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962A7A4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EB43CD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14C04CE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F2EF65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34346A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1796DD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0EF265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EA13D8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E47A7D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496FCC9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8FBFD9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2FDEB5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7E4953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3098D9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836854B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261D98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B35E64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CC8C34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82AEBD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EF29712" w:rsidR="00DF4FD8" w:rsidRPr="004020EB" w:rsidRDefault="00372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B9A5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18A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B06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E16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DCA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83F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D04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839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818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843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D59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CCEBF3" w:rsidR="00C54E9D" w:rsidRDefault="00372AE6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0CFA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652DDC" w:rsidR="00C54E9D" w:rsidRDefault="00372AE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FE4F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9905C9" w:rsidR="00C54E9D" w:rsidRDefault="00372AE6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3087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FE6891" w:rsidR="00C54E9D" w:rsidRDefault="00372AE6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BFBA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27C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6357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6A0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3326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121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499F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B143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6CFC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721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173C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2AE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7 - Q2 Calendar</dc:title>
  <dc:subject>Quarter 2 Calendar with Gabon Holidays</dc:subject>
  <dc:creator>General Blue Corporation</dc:creator>
  <keywords>Gabon 2027 - Q2 Calendar, Printable, Easy to Customize, Holiday Calendar</keywords>
  <dc:description/>
  <dcterms:created xsi:type="dcterms:W3CDTF">2019-12-12T15:31:00.0000000Z</dcterms:created>
  <dcterms:modified xsi:type="dcterms:W3CDTF">2022-11-08T1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